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13FF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6 de març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546A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11CB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13FF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11CB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11CB0">
        <w:rPr>
          <w:rFonts w:ascii="Times New Roman" w:hAnsi="Times New Roman"/>
          <w:snapToGrid w:val="0"/>
          <w:szCs w:val="24"/>
        </w:rPr>
        <w:t>14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13FF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13FF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13FF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13FF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338/2023 - </w:t>
      </w:r>
      <w:r w:rsidRPr="00322C9F">
        <w:rPr>
          <w:rFonts w:ascii="Times New Roman" w:hAnsi="Times New Roman"/>
          <w:b/>
          <w:szCs w:val="24"/>
        </w:rPr>
        <w:t>Proc. leg. nº 1936/2023</w:t>
      </w:r>
    </w:p>
    <w:p w:rsidR="00322C9F" w:rsidRPr="00BB1EEA" w:rsidRDefault="00E13FF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E13FF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à equipe de Mesatenistas da Associação São Cristóvão de Esportes pelas conquistas na 2ª Etapa da Liga Nipo-Brasileira e no Torneio da Academia Power Pong em Campina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0F2A" w:rsidRDefault="00570F2A" w:rsidP="00570F2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570F2A" w:rsidRDefault="00570F2A" w:rsidP="00570F2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IZ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 xml:space="preserve"> CARLOS PEREIRA</w:t>
      </w:r>
    </w:p>
    <w:p w:rsidR="00570F2A" w:rsidRDefault="00570F2A" w:rsidP="00570F2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Mesatenistas</w:t>
      </w:r>
    </w:p>
    <w:p w:rsidR="00570F2A" w:rsidRDefault="00570F2A" w:rsidP="00570F2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ção São Cristóvão de Esportes</w:t>
      </w:r>
    </w:p>
    <w:p w:rsidR="00F76EAB" w:rsidRPr="00812741" w:rsidRDefault="00570F2A" w:rsidP="00570F2A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AC" w:rsidRDefault="003546AC">
      <w:r>
        <w:separator/>
      </w:r>
    </w:p>
  </w:endnote>
  <w:endnote w:type="continuationSeparator" w:id="0">
    <w:p w:rsidR="003546AC" w:rsidRDefault="0035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13FF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13FF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AC" w:rsidRDefault="003546AC">
      <w:r>
        <w:separator/>
      </w:r>
    </w:p>
  </w:footnote>
  <w:footnote w:type="continuationSeparator" w:id="0">
    <w:p w:rsidR="003546AC" w:rsidRDefault="0035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13FF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868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13FF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13FF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13FF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44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13FF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02011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11CB0"/>
    <w:rsid w:val="00227418"/>
    <w:rsid w:val="00231D0D"/>
    <w:rsid w:val="00265627"/>
    <w:rsid w:val="00286E70"/>
    <w:rsid w:val="002B58CC"/>
    <w:rsid w:val="002F0A6A"/>
    <w:rsid w:val="00322C9F"/>
    <w:rsid w:val="00330085"/>
    <w:rsid w:val="003546AC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0F2A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3FF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E4A0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E4A0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C4583"/>
    <w:rsid w:val="005948F8"/>
    <w:rsid w:val="00623DC5"/>
    <w:rsid w:val="006247E5"/>
    <w:rsid w:val="009C55E3"/>
    <w:rsid w:val="00A40006"/>
    <w:rsid w:val="00AE4A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4334-BAD9-4FDD-8CF3-F616AAB8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3-17T12:49:00Z</dcterms:modified>
</cp:coreProperties>
</file>